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9CAB" w14:textId="20C3367D" w:rsidR="00305327" w:rsidRPr="00305327" w:rsidRDefault="00305327" w:rsidP="00F949E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B9907E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8D173E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6581AD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D0B881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70EB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09F44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EC9F5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A9566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653F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3983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645D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D56E1E3" w14:textId="33A93663" w:rsidR="00305327" w:rsidRPr="00F949E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F949E2" w:rsidRPr="00F949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9247BD5" w14:textId="7E362A7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01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AF8754" w14:textId="36ED0B1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3E7592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555EB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1EF85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9FA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ED483" w14:textId="0A8A80E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="00C25E6F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C3A8370" w14:textId="7EC00D5A" w:rsidR="00305327" w:rsidRPr="00CF2BE7" w:rsidRDefault="00305327" w:rsidP="007C77C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Pr="007C77CB">
        <w:rPr>
          <w:color w:val="000000" w:themeColor="text1"/>
          <w:sz w:val="28"/>
          <w:szCs w:val="28"/>
        </w:rPr>
        <w:t>-</w:t>
      </w:r>
      <w:r w:rsidR="007C77CB" w:rsidRPr="007C77CB">
        <w:rPr>
          <w:color w:val="000000" w:themeColor="text1"/>
          <w:sz w:val="28"/>
          <w:szCs w:val="28"/>
          <w:u w:val="single"/>
        </w:rPr>
        <w:t>204-52-00</w:t>
      </w:r>
    </w:p>
    <w:p w14:paraId="6BD15A0B" w14:textId="3134E0C8" w:rsidR="00305327" w:rsidRPr="00CF2BE7" w:rsidRDefault="007C77C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янская Евгения Сергеевна</w:t>
      </w:r>
    </w:p>
    <w:p w14:paraId="597849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6AEC75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A2315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EE96F27" w14:textId="28CD2C02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1E1B5F" w14:textId="77777777" w:rsidR="007C77CB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760796" w14:textId="059B94F7" w:rsidR="007C77CB" w:rsidRPr="00CF2BE7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68BA3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1BDBB89" w14:textId="53D9C571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C77CB">
        <w:rPr>
          <w:color w:val="000000" w:themeColor="text1"/>
          <w:sz w:val="28"/>
          <w:szCs w:val="28"/>
        </w:rPr>
        <w:t>2</w:t>
      </w:r>
    </w:p>
    <w:p w14:paraId="0CC8EF5A" w14:textId="21285F07" w:rsidR="00305327" w:rsidRDefault="00305327" w:rsidP="007C77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837D8D" w14:textId="4C045332" w:rsidR="00305327" w:rsidRP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</w:p>
    <w:p w14:paraId="047DFAF1" w14:textId="77953145" w:rsidR="00C25E6F" w:rsidRDefault="00E01120" w:rsidP="000D707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F88632" w14:textId="25821E43" w:rsid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:</w:t>
      </w:r>
    </w:p>
    <w:p w14:paraId="0BCFAB9D" w14:textId="6D06AEE0" w:rsidR="004667B1" w:rsidRDefault="004667B1" w:rsidP="004A33B9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1</w:t>
      </w:r>
    </w:p>
    <w:p w14:paraId="346FC27C" w14:textId="6C0EA236" w:rsidR="004667B1" w:rsidRPr="004667B1" w:rsidRDefault="004667B1" w:rsidP="004A33B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CABF577" w14:textId="1A14822C" w:rsidR="00C25E6F" w:rsidRDefault="004667B1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E0112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является ли заданный массив монотонным.</w:t>
      </w:r>
    </w:p>
    <w:p w14:paraId="1FD2914D" w14:textId="2858B194" w:rsidR="00E01120" w:rsidRPr="00E01120" w:rsidRDefault="00E01120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.</w:t>
      </w:r>
    </w:p>
    <w:p w14:paraId="555FA857" w14:textId="755219B3" w:rsidR="00E01120" w:rsidRDefault="004667B1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92644C" w14:textId="43BF3DD6" w:rsidR="00B716E7" w:rsidRPr="00C25E6F" w:rsidRDefault="00E01120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CC52916" wp14:editId="40D313E7">
            <wp:simplePos x="0" y="0"/>
            <wp:positionH relativeFrom="page">
              <wp:align>center</wp:align>
            </wp:positionH>
            <wp:positionV relativeFrom="paragraph">
              <wp:posOffset>307975</wp:posOffset>
            </wp:positionV>
            <wp:extent cx="2592070" cy="53911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7B1">
        <w:rPr>
          <w:rFonts w:ascii="Times New Roman" w:hAnsi="Times New Roman" w:cs="Times New Roman"/>
          <w:sz w:val="28"/>
          <w:szCs w:val="28"/>
        </w:rPr>
        <w:t xml:space="preserve">  </w:t>
      </w:r>
      <w:r w:rsidR="004667B1" w:rsidRPr="00604F0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4667B1" w:rsidRPr="00604F02">
        <w:rPr>
          <w:rFonts w:ascii="Times New Roman" w:hAnsi="Times New Roman" w:cs="Times New Roman"/>
          <w:sz w:val="28"/>
          <w:szCs w:val="28"/>
        </w:rPr>
        <w:t xml:space="preserve"> </w:t>
      </w:r>
      <w:r w:rsidR="00C25E6F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r>
        <w:rPr>
          <w:rFonts w:ascii="Times New Roman" w:hAnsi="Times New Roman" w:cs="Times New Roman"/>
          <w:sz w:val="28"/>
          <w:szCs w:val="28"/>
        </w:rPr>
        <w:t>задания 1.</w:t>
      </w:r>
    </w:p>
    <w:p w14:paraId="16945D0B" w14:textId="3A1FD083" w:rsidR="00E01120" w:rsidRDefault="00604F02" w:rsidP="00604F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</w:t>
      </w:r>
      <w:r w:rsidR="00E01120">
        <w:rPr>
          <w:rFonts w:ascii="Times New Roman" w:hAnsi="Times New Roman" w:cs="Times New Roman"/>
          <w:sz w:val="28"/>
          <w:szCs w:val="28"/>
        </w:rPr>
        <w:t xml:space="preserve"> задания 1.</w:t>
      </w:r>
    </w:p>
    <w:p w14:paraId="366E131F" w14:textId="77777777" w:rsidR="00E01120" w:rsidRDefault="00E01120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8E9025E" wp14:editId="6C474135">
            <wp:simplePos x="0" y="0"/>
            <wp:positionH relativeFrom="margin">
              <wp:posOffset>1608455</wp:posOffset>
            </wp:positionH>
            <wp:positionV relativeFrom="paragraph">
              <wp:posOffset>495300</wp:posOffset>
            </wp:positionV>
            <wp:extent cx="2314575" cy="7896225"/>
            <wp:effectExtent l="0" t="0" r="9525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3.2. Схема алгоритма задания 2.</w:t>
      </w:r>
    </w:p>
    <w:p w14:paraId="37E04F79" w14:textId="761E0EA2" w:rsidR="00E01120" w:rsidRDefault="00E01120" w:rsidP="00E0112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задания 2.</w:t>
      </w:r>
    </w:p>
    <w:p w14:paraId="7FD39077" w14:textId="502855BD" w:rsidR="004667B1" w:rsidRPr="00604F02" w:rsidRDefault="00B716E7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4F02">
        <w:rPr>
          <w:rFonts w:ascii="Times New Roman" w:hAnsi="Times New Roman" w:cs="Times New Roman"/>
          <w:sz w:val="28"/>
          <w:szCs w:val="28"/>
        </w:rPr>
        <w:br w:type="page"/>
      </w:r>
    </w:p>
    <w:p w14:paraId="64416587" w14:textId="73B15774" w:rsidR="003F12A0" w:rsidRPr="00E01120" w:rsidRDefault="003F12A0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707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651B7486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01120">
        <w:rPr>
          <w:rFonts w:ascii="Consolas" w:hAnsi="Consolas" w:cs="Consolas"/>
          <w:color w:val="000000"/>
          <w:lang w:val="en-US"/>
        </w:rPr>
        <w:t xml:space="preserve">i, n, mysign, nsign: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95230B7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ismon: </w:t>
      </w:r>
      <w:r w:rsidRPr="00E01120">
        <w:rPr>
          <w:rFonts w:ascii="Consolas" w:hAnsi="Consolas" w:cs="Consolas"/>
          <w:color w:val="0000FF"/>
          <w:lang w:val="en-US"/>
        </w:rPr>
        <w:t>boolean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1123C442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a: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242CE16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8D02CEB" w14:textId="77777777" w:rsidR="00E01120" w:rsidRPr="00F949E2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color w:val="000000"/>
          <w:lang w:val="en-US"/>
        </w:rPr>
        <w:t>Write</w:t>
      </w:r>
      <w:r w:rsidRPr="00F949E2">
        <w:rPr>
          <w:rFonts w:ascii="Consolas" w:hAnsi="Consolas" w:cs="Consolas"/>
          <w:color w:val="000000"/>
        </w:rPr>
        <w:t>(</w:t>
      </w:r>
      <w:r w:rsidRPr="00F949E2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949E2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размер</w:t>
      </w:r>
      <w:r w:rsidRPr="00F949E2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F949E2">
        <w:rPr>
          <w:rFonts w:ascii="Consolas" w:hAnsi="Consolas" w:cs="Consolas"/>
          <w:color w:val="0000FF"/>
        </w:rPr>
        <w:t>: '</w:t>
      </w:r>
      <w:r w:rsidRPr="00F949E2">
        <w:rPr>
          <w:rFonts w:ascii="Consolas" w:hAnsi="Consolas" w:cs="Consolas"/>
          <w:color w:val="000000"/>
        </w:rPr>
        <w:t xml:space="preserve">); </w:t>
      </w:r>
      <w:r w:rsidRPr="00E01120">
        <w:rPr>
          <w:rFonts w:ascii="Consolas" w:hAnsi="Consolas" w:cs="Consolas"/>
          <w:color w:val="000000"/>
          <w:lang w:val="en-US"/>
        </w:rPr>
        <w:t>ReadLn</w:t>
      </w:r>
      <w:r w:rsidRPr="00F949E2">
        <w:rPr>
          <w:rFonts w:ascii="Consolas" w:hAnsi="Consolas" w:cs="Consolas"/>
          <w:color w:val="000000"/>
        </w:rPr>
        <w:t>(</w:t>
      </w:r>
      <w:r w:rsidRPr="00E01120">
        <w:rPr>
          <w:rFonts w:ascii="Consolas" w:hAnsi="Consolas" w:cs="Consolas"/>
          <w:color w:val="000000"/>
          <w:lang w:val="en-US"/>
        </w:rPr>
        <w:t>n</w:t>
      </w:r>
      <w:r w:rsidRPr="00F949E2">
        <w:rPr>
          <w:rFonts w:ascii="Consolas" w:hAnsi="Consolas" w:cs="Consolas"/>
          <w:color w:val="000000"/>
        </w:rPr>
        <w:t>);</w:t>
      </w:r>
    </w:p>
    <w:p w14:paraId="155820EB" w14:textId="77777777" w:rsidR="00E01120" w:rsidRPr="00F949E2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949E2">
        <w:rPr>
          <w:rFonts w:ascii="Consolas" w:hAnsi="Consolas" w:cs="Consolas"/>
          <w:color w:val="000000"/>
        </w:rPr>
        <w:t xml:space="preserve"> </w:t>
      </w:r>
      <w:r w:rsidRPr="00E01120">
        <w:rPr>
          <w:rFonts w:ascii="Consolas" w:hAnsi="Consolas" w:cs="Consolas"/>
          <w:color w:val="000000"/>
          <w:lang w:val="en-US"/>
        </w:rPr>
        <w:t>SetLength</w:t>
      </w:r>
      <w:r w:rsidRPr="00F949E2">
        <w:rPr>
          <w:rFonts w:ascii="Consolas" w:hAnsi="Consolas" w:cs="Consolas"/>
          <w:color w:val="000000"/>
        </w:rPr>
        <w:t>(</w:t>
      </w:r>
      <w:r w:rsidRPr="00E01120">
        <w:rPr>
          <w:rFonts w:ascii="Consolas" w:hAnsi="Consolas" w:cs="Consolas"/>
          <w:color w:val="000000"/>
          <w:lang w:val="en-US"/>
        </w:rPr>
        <w:t>a</w:t>
      </w:r>
      <w:r w:rsidRPr="00F949E2">
        <w:rPr>
          <w:rFonts w:ascii="Consolas" w:hAnsi="Consolas" w:cs="Consolas"/>
          <w:color w:val="000000"/>
        </w:rPr>
        <w:t xml:space="preserve">, </w:t>
      </w:r>
      <w:r w:rsidRPr="00E01120">
        <w:rPr>
          <w:rFonts w:ascii="Consolas" w:hAnsi="Consolas" w:cs="Consolas"/>
          <w:color w:val="000000"/>
          <w:lang w:val="en-US"/>
        </w:rPr>
        <w:t>n</w:t>
      </w:r>
      <w:r w:rsidRPr="00F949E2">
        <w:rPr>
          <w:rFonts w:ascii="Consolas" w:hAnsi="Consolas" w:cs="Consolas"/>
          <w:color w:val="000000"/>
        </w:rPr>
        <w:t>);</w:t>
      </w:r>
    </w:p>
    <w:p w14:paraId="70F3A046" w14:textId="77777777" w:rsidR="00E01120" w:rsidRPr="00F949E2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949E2">
        <w:rPr>
          <w:rFonts w:ascii="Consolas" w:hAnsi="Consolas" w:cs="Consolas"/>
          <w:color w:val="000000"/>
        </w:rPr>
        <w:t xml:space="preserve"> </w:t>
      </w:r>
      <w:r w:rsidRPr="00E01120">
        <w:rPr>
          <w:rFonts w:ascii="Consolas" w:hAnsi="Consolas" w:cs="Consolas"/>
          <w:color w:val="000000"/>
          <w:lang w:val="en-US"/>
        </w:rPr>
        <w:t>WriteLn</w:t>
      </w:r>
      <w:r w:rsidRPr="00F949E2">
        <w:rPr>
          <w:rFonts w:ascii="Consolas" w:hAnsi="Consolas" w:cs="Consolas"/>
          <w:color w:val="000000"/>
        </w:rPr>
        <w:t>(</w:t>
      </w:r>
      <w:r w:rsidRPr="00F949E2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949E2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F949E2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F949E2">
        <w:rPr>
          <w:rFonts w:ascii="Consolas" w:hAnsi="Consolas" w:cs="Consolas"/>
          <w:color w:val="0000FF"/>
        </w:rPr>
        <w:t>: '</w:t>
      </w:r>
      <w:r w:rsidRPr="00F949E2">
        <w:rPr>
          <w:rFonts w:ascii="Consolas" w:hAnsi="Consolas" w:cs="Consolas"/>
          <w:color w:val="000000"/>
        </w:rPr>
        <w:t>);</w:t>
      </w:r>
    </w:p>
    <w:p w14:paraId="4D58938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9E2">
        <w:rPr>
          <w:rFonts w:ascii="Consolas" w:hAnsi="Consolas" w:cs="Consolas"/>
          <w:color w:val="000000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E01120">
        <w:rPr>
          <w:rFonts w:ascii="Consolas" w:hAnsi="Consolas" w:cs="Consolas"/>
          <w:color w:val="000000"/>
          <w:lang w:val="en-US"/>
        </w:rPr>
        <w:t xml:space="preserve">i := </w:t>
      </w:r>
      <w:r w:rsidRPr="00E01120">
        <w:rPr>
          <w:rFonts w:ascii="Consolas" w:hAnsi="Consolas" w:cs="Consolas"/>
          <w:color w:val="006400"/>
          <w:lang w:val="en-US"/>
        </w:rPr>
        <w:t xml:space="preserve">0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01120">
        <w:rPr>
          <w:rFonts w:ascii="Consolas" w:hAnsi="Consolas" w:cs="Consolas"/>
          <w:color w:val="000000"/>
          <w:lang w:val="en-US"/>
        </w:rPr>
        <w:t xml:space="preserve">n - </w:t>
      </w:r>
      <w:r w:rsidRPr="00E01120">
        <w:rPr>
          <w:rFonts w:ascii="Consolas" w:hAnsi="Consolas" w:cs="Consolas"/>
          <w:color w:val="006400"/>
          <w:lang w:val="en-US"/>
        </w:rPr>
        <w:t xml:space="preserve">1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E01120">
        <w:rPr>
          <w:rFonts w:ascii="Consolas" w:hAnsi="Consolas" w:cs="Consolas"/>
          <w:color w:val="000000"/>
          <w:lang w:val="en-US"/>
        </w:rPr>
        <w:t>ReadLn(a[i]);</w:t>
      </w:r>
    </w:p>
    <w:p w14:paraId="5A2012FB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mysign := sign(a[</w:t>
      </w:r>
      <w:r w:rsidRPr="00E01120">
        <w:rPr>
          <w:rFonts w:ascii="Consolas" w:hAnsi="Consolas" w:cs="Consolas"/>
          <w:color w:val="006400"/>
          <w:lang w:val="en-US"/>
        </w:rPr>
        <w:t>1</w:t>
      </w:r>
      <w:r w:rsidRPr="00E01120">
        <w:rPr>
          <w:rFonts w:ascii="Consolas" w:hAnsi="Consolas" w:cs="Consolas"/>
          <w:color w:val="000000"/>
          <w:lang w:val="en-US"/>
        </w:rPr>
        <w:t>] - a[</w:t>
      </w:r>
      <w:r w:rsidRPr="00E01120">
        <w:rPr>
          <w:rFonts w:ascii="Consolas" w:hAnsi="Consolas" w:cs="Consolas"/>
          <w:color w:val="006400"/>
          <w:lang w:val="en-US"/>
        </w:rPr>
        <w:t>0</w:t>
      </w:r>
      <w:r w:rsidRPr="00E01120">
        <w:rPr>
          <w:rFonts w:ascii="Consolas" w:hAnsi="Consolas" w:cs="Consolas"/>
          <w:color w:val="000000"/>
          <w:lang w:val="en-US"/>
        </w:rPr>
        <w:t>]);</w:t>
      </w:r>
    </w:p>
    <w:p w14:paraId="1B8513D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mysign &gt;= </w:t>
      </w:r>
      <w:r w:rsidRPr="00E01120">
        <w:rPr>
          <w:rFonts w:ascii="Consolas" w:hAnsi="Consolas" w:cs="Consolas"/>
          <w:color w:val="006400"/>
          <w:lang w:val="en-US"/>
        </w:rPr>
        <w:t xml:space="preserve">0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01120">
        <w:rPr>
          <w:rFonts w:ascii="Consolas" w:hAnsi="Consolas" w:cs="Consolas"/>
          <w:color w:val="000000"/>
          <w:lang w:val="en-US"/>
        </w:rPr>
        <w:t xml:space="preserve">mysign := </w:t>
      </w:r>
      <w:r w:rsidRPr="00E01120">
        <w:rPr>
          <w:rFonts w:ascii="Consolas" w:hAnsi="Consolas" w:cs="Consolas"/>
          <w:color w:val="006400"/>
          <w:lang w:val="en-US"/>
        </w:rPr>
        <w:t>1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5B56946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ismon := </w:t>
      </w:r>
      <w:r w:rsidRPr="00E01120">
        <w:rPr>
          <w:rFonts w:ascii="Consolas" w:hAnsi="Consolas" w:cs="Consolas"/>
          <w:color w:val="0000FF"/>
          <w:lang w:val="en-US"/>
        </w:rPr>
        <w:t>tru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23879B2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E01120">
        <w:rPr>
          <w:rFonts w:ascii="Consolas" w:hAnsi="Consolas" w:cs="Consolas"/>
          <w:color w:val="000000"/>
          <w:lang w:val="en-US"/>
        </w:rPr>
        <w:t xml:space="preserve">i := </w:t>
      </w:r>
      <w:r w:rsidRPr="00E01120">
        <w:rPr>
          <w:rFonts w:ascii="Consolas" w:hAnsi="Consolas" w:cs="Consolas"/>
          <w:color w:val="006400"/>
          <w:lang w:val="en-US"/>
        </w:rPr>
        <w:t xml:space="preserve">2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01120">
        <w:rPr>
          <w:rFonts w:ascii="Consolas" w:hAnsi="Consolas" w:cs="Consolas"/>
          <w:color w:val="000000"/>
          <w:lang w:val="en-US"/>
        </w:rPr>
        <w:t xml:space="preserve">n - </w:t>
      </w:r>
      <w:r w:rsidRPr="00E01120">
        <w:rPr>
          <w:rFonts w:ascii="Consolas" w:hAnsi="Consolas" w:cs="Consolas"/>
          <w:color w:val="006400"/>
          <w:lang w:val="en-US"/>
        </w:rPr>
        <w:t xml:space="preserve">1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457939D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begin</w:t>
      </w:r>
    </w:p>
    <w:p w14:paraId="4EC6B837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r w:rsidRPr="00E01120">
        <w:rPr>
          <w:rFonts w:ascii="Consolas" w:hAnsi="Consolas" w:cs="Consolas"/>
          <w:color w:val="000000"/>
          <w:lang w:val="en-US"/>
        </w:rPr>
        <w:t xml:space="preserve">nsign := sign(a[i] - a[i - </w:t>
      </w:r>
      <w:r w:rsidRPr="00E01120">
        <w:rPr>
          <w:rFonts w:ascii="Consolas" w:hAnsi="Consolas" w:cs="Consolas"/>
          <w:color w:val="006400"/>
          <w:lang w:val="en-US"/>
        </w:rPr>
        <w:t>1</w:t>
      </w:r>
      <w:r w:rsidRPr="00E01120">
        <w:rPr>
          <w:rFonts w:ascii="Consolas" w:hAnsi="Consolas" w:cs="Consolas"/>
          <w:color w:val="000000"/>
          <w:lang w:val="en-US"/>
        </w:rPr>
        <w:t>]);</w:t>
      </w:r>
    </w:p>
    <w:p w14:paraId="3895E91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nsign &gt;= </w:t>
      </w:r>
      <w:r w:rsidRPr="00E01120">
        <w:rPr>
          <w:rFonts w:ascii="Consolas" w:hAnsi="Consolas" w:cs="Consolas"/>
          <w:color w:val="006400"/>
          <w:lang w:val="en-US"/>
        </w:rPr>
        <w:t xml:space="preserve">0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01120">
        <w:rPr>
          <w:rFonts w:ascii="Consolas" w:hAnsi="Consolas" w:cs="Consolas"/>
          <w:color w:val="000000"/>
          <w:lang w:val="en-US"/>
        </w:rPr>
        <w:t xml:space="preserve">nsign := </w:t>
      </w:r>
      <w:r w:rsidRPr="00E01120">
        <w:rPr>
          <w:rFonts w:ascii="Consolas" w:hAnsi="Consolas" w:cs="Consolas"/>
          <w:color w:val="006400"/>
          <w:lang w:val="en-US"/>
        </w:rPr>
        <w:t>1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A1B689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nsign &lt;&gt; mysign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01120">
        <w:rPr>
          <w:rFonts w:ascii="Consolas" w:hAnsi="Consolas" w:cs="Consolas"/>
          <w:color w:val="000000"/>
          <w:lang w:val="en-US"/>
        </w:rPr>
        <w:t xml:space="preserve">ismon := </w:t>
      </w:r>
      <w:r w:rsidRPr="00E01120">
        <w:rPr>
          <w:rFonts w:ascii="Consolas" w:hAnsi="Consolas" w:cs="Consolas"/>
          <w:color w:val="0000FF"/>
          <w:lang w:val="en-US"/>
        </w:rPr>
        <w:t>fals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888A89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end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DB8C873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ismon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01120">
        <w:rPr>
          <w:rFonts w:ascii="Consolas" w:hAnsi="Consolas" w:cs="Consolas"/>
          <w:color w:val="000000"/>
          <w:lang w:val="en-US"/>
        </w:rPr>
        <w:t>WriteLn(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онотонный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 xml:space="preserve">)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E01120">
        <w:rPr>
          <w:rFonts w:ascii="Consolas" w:hAnsi="Consolas" w:cs="Consolas"/>
          <w:color w:val="000000"/>
          <w:lang w:val="en-US"/>
        </w:rPr>
        <w:t>WriteLn(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онотонный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 xml:space="preserve">); </w:t>
      </w:r>
    </w:p>
    <w:p w14:paraId="392EA79B" w14:textId="07D4F44E" w:rsidR="00E01120" w:rsidRPr="000D7071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lang w:val="en-US"/>
        </w:rPr>
      </w:pPr>
      <w:r w:rsidRPr="000D7071">
        <w:rPr>
          <w:rFonts w:ascii="Consolas" w:hAnsi="Consolas" w:cs="Consolas"/>
          <w:b/>
          <w:bCs/>
          <w:color w:val="000000"/>
          <w:lang w:val="en-US"/>
        </w:rPr>
        <w:t>end</w:t>
      </w:r>
      <w:r w:rsidRPr="000D7071">
        <w:rPr>
          <w:rFonts w:ascii="Consolas" w:hAnsi="Consolas" w:cs="Consolas"/>
          <w:color w:val="000000"/>
          <w:lang w:val="en-US"/>
        </w:rPr>
        <w:t>.</w:t>
      </w:r>
      <w:r w:rsidR="003F12A0" w:rsidRPr="000D7071">
        <w:rPr>
          <w:rFonts w:ascii="Times New Roman" w:hAnsi="Times New Roman" w:cs="Times New Roman"/>
          <w:color w:val="000000"/>
          <w:lang w:val="en-US"/>
        </w:rPr>
        <w:t xml:space="preserve"> </w:t>
      </w:r>
    </w:p>
    <w:p w14:paraId="20D9FD63" w14:textId="77777777" w:rsidR="00B716E7" w:rsidRPr="00E01120" w:rsidRDefault="003F12A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70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01120" w:rsidRPr="000D70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2. </w:t>
      </w:r>
      <w:r w:rsidR="00E01120" w:rsidRPr="00E01120">
        <w:rPr>
          <w:rFonts w:ascii="Times New Roman" w:hAnsi="Times New Roman" w:cs="Times New Roman"/>
          <w:sz w:val="28"/>
          <w:szCs w:val="28"/>
        </w:rPr>
        <w:t>Код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0D707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0F3D7E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E01120">
        <w:rPr>
          <w:rFonts w:ascii="Consolas" w:hAnsi="Consolas" w:cs="Consolas"/>
          <w:color w:val="000000"/>
          <w:lang w:val="en-US"/>
        </w:rPr>
        <w:t xml:space="preserve">i, n, mysign, nsign: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51B6D49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ismon: </w:t>
      </w:r>
      <w:r w:rsidRPr="00E01120">
        <w:rPr>
          <w:rFonts w:ascii="Consolas" w:hAnsi="Consolas" w:cs="Consolas"/>
          <w:color w:val="0000FF"/>
          <w:lang w:val="en-US"/>
        </w:rPr>
        <w:t>boolean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E060861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a: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787C708A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58F64F5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01120">
        <w:rPr>
          <w:rFonts w:ascii="Consolas" w:hAnsi="Consolas" w:cs="Consolas"/>
          <w:color w:val="000000"/>
          <w:lang w:val="en-US"/>
        </w:rPr>
        <w:t>alfabet = [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б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г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е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ё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ж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з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й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к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л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т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х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ц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ч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ш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щ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ъ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ы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ь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э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ю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,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E01120">
        <w:rPr>
          <w:rFonts w:ascii="Consolas" w:hAnsi="Consolas" w:cs="Consolas"/>
          <w:color w:val="0000FF"/>
          <w:lang w:val="en-US"/>
        </w:rPr>
        <w:t>'</w:t>
      </w:r>
      <w:r w:rsidRPr="00E01120">
        <w:rPr>
          <w:rFonts w:ascii="Consolas" w:hAnsi="Consolas" w:cs="Consolas"/>
          <w:color w:val="000000"/>
          <w:lang w:val="en-US"/>
        </w:rPr>
        <w:t>];</w:t>
      </w:r>
    </w:p>
    <w:p w14:paraId="7C4EF4DA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C144222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01120">
        <w:rPr>
          <w:rFonts w:ascii="Consolas" w:hAnsi="Consolas" w:cs="Consolas"/>
          <w:color w:val="000000"/>
          <w:lang w:val="en-US"/>
        </w:rPr>
        <w:t xml:space="preserve">strn: </w:t>
      </w:r>
      <w:r w:rsidRPr="00E01120">
        <w:rPr>
          <w:rFonts w:ascii="Consolas" w:hAnsi="Consolas" w:cs="Consolas"/>
          <w:color w:val="0000FF"/>
          <w:lang w:val="en-US"/>
        </w:rPr>
        <w:t>string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03A04C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sim: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CD5BB21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w: </w:t>
      </w:r>
      <w:r w:rsidRPr="00E01120">
        <w:rPr>
          <w:rFonts w:ascii="Consolas" w:hAnsi="Consolas" w:cs="Consolas"/>
          <w:color w:val="0000FF"/>
          <w:lang w:val="en-US"/>
        </w:rPr>
        <w:t>integer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6E78B85A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flagletter: </w:t>
      </w:r>
      <w:r w:rsidRPr="00E01120">
        <w:rPr>
          <w:rFonts w:ascii="Consolas" w:hAnsi="Consolas" w:cs="Consolas"/>
          <w:color w:val="0000FF"/>
          <w:lang w:val="en-US"/>
        </w:rPr>
        <w:t>boolean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28454CF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5A61B0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01120">
        <w:rPr>
          <w:rFonts w:ascii="Consolas" w:hAnsi="Consolas" w:cs="Consolas"/>
          <w:color w:val="000000"/>
          <w:lang w:val="en-US"/>
        </w:rPr>
        <w:t>writeln(</w:t>
      </w:r>
      <w:r w:rsidRPr="00E01120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E01120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E01120">
        <w:rPr>
          <w:rFonts w:ascii="Consolas" w:hAnsi="Consolas" w:cs="Consolas"/>
          <w:color w:val="0000FF"/>
          <w:lang w:val="en-US"/>
        </w:rPr>
        <w:t>: '</w:t>
      </w:r>
      <w:r w:rsidRPr="00E01120">
        <w:rPr>
          <w:rFonts w:ascii="Consolas" w:hAnsi="Consolas" w:cs="Consolas"/>
          <w:color w:val="000000"/>
          <w:lang w:val="en-US"/>
        </w:rPr>
        <w:t>);</w:t>
      </w:r>
    </w:p>
    <w:p w14:paraId="50670AEB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Readln(strn);</w:t>
      </w:r>
    </w:p>
    <w:p w14:paraId="1C1AC87E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strn:= strn + </w:t>
      </w:r>
      <w:r w:rsidRPr="00E01120">
        <w:rPr>
          <w:rFonts w:ascii="Consolas" w:hAnsi="Consolas" w:cs="Consolas"/>
          <w:color w:val="0000FF"/>
          <w:lang w:val="en-US"/>
        </w:rPr>
        <w:t>' '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4A8A4B8F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sim:= </w:t>
      </w:r>
      <w:r w:rsidRPr="00E01120">
        <w:rPr>
          <w:rFonts w:ascii="Consolas" w:hAnsi="Consolas" w:cs="Consolas"/>
          <w:color w:val="006400"/>
          <w:lang w:val="en-US"/>
        </w:rPr>
        <w:t>0</w:t>
      </w:r>
      <w:r w:rsidRPr="00E01120">
        <w:rPr>
          <w:rFonts w:ascii="Consolas" w:hAnsi="Consolas" w:cs="Consolas"/>
          <w:color w:val="000000"/>
          <w:lang w:val="en-US"/>
        </w:rPr>
        <w:t xml:space="preserve">; </w:t>
      </w:r>
    </w:p>
    <w:p w14:paraId="3681993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w:= </w:t>
      </w:r>
      <w:r w:rsidRPr="00E01120">
        <w:rPr>
          <w:rFonts w:ascii="Consolas" w:hAnsi="Consolas" w:cs="Consolas"/>
          <w:color w:val="006400"/>
          <w:lang w:val="en-US"/>
        </w:rPr>
        <w:t>0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24DFE53E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flagletter:= </w:t>
      </w:r>
      <w:r w:rsidRPr="00E01120">
        <w:rPr>
          <w:rFonts w:ascii="Consolas" w:hAnsi="Consolas" w:cs="Consolas"/>
          <w:color w:val="0000FF"/>
          <w:lang w:val="en-US"/>
        </w:rPr>
        <w:t>fals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C6A4494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E01120">
        <w:rPr>
          <w:rFonts w:ascii="Consolas" w:hAnsi="Consolas" w:cs="Consolas"/>
          <w:color w:val="000000"/>
          <w:lang w:val="en-US"/>
        </w:rPr>
        <w:t xml:space="preserve">i:= </w:t>
      </w:r>
      <w:r w:rsidRPr="00E01120">
        <w:rPr>
          <w:rFonts w:ascii="Consolas" w:hAnsi="Consolas" w:cs="Consolas"/>
          <w:color w:val="006400"/>
          <w:lang w:val="en-US"/>
        </w:rPr>
        <w:t xml:space="preserve">1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01120">
        <w:rPr>
          <w:rFonts w:ascii="Consolas" w:hAnsi="Consolas" w:cs="Consolas"/>
          <w:color w:val="000000"/>
          <w:lang w:val="en-US"/>
        </w:rPr>
        <w:t xml:space="preserve">Length(strn)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3D5BF6D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A1D9462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E01120">
        <w:rPr>
          <w:rFonts w:ascii="Consolas" w:hAnsi="Consolas" w:cs="Consolas"/>
          <w:color w:val="000000"/>
          <w:lang w:val="en-US"/>
        </w:rPr>
        <w:t xml:space="preserve">strn[i]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n </w:t>
      </w:r>
      <w:r w:rsidRPr="00E01120">
        <w:rPr>
          <w:rFonts w:ascii="Consolas" w:hAnsi="Consolas" w:cs="Consolas"/>
          <w:color w:val="000000"/>
          <w:lang w:val="en-US"/>
        </w:rPr>
        <w:t xml:space="preserve">alfabet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BD260FF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00DFF7F9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r w:rsidRPr="00E01120">
        <w:rPr>
          <w:rFonts w:ascii="Consolas" w:hAnsi="Consolas" w:cs="Consolas"/>
          <w:color w:val="000000"/>
          <w:lang w:val="en-US"/>
        </w:rPr>
        <w:t>inc(sim);</w:t>
      </w:r>
    </w:p>
    <w:p w14:paraId="2B38BD23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  flagletter:= </w:t>
      </w:r>
      <w:r w:rsidRPr="00E01120">
        <w:rPr>
          <w:rFonts w:ascii="Consolas" w:hAnsi="Consolas" w:cs="Consolas"/>
          <w:color w:val="0000FF"/>
          <w:lang w:val="en-US"/>
        </w:rPr>
        <w:t>tru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3ABCAB9A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end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731007A6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01120">
        <w:rPr>
          <w:rFonts w:ascii="Consolas" w:hAnsi="Consolas" w:cs="Consolas"/>
          <w:color w:val="000000"/>
          <w:lang w:val="en-US"/>
        </w:rPr>
        <w:t xml:space="preserve">(strn[i] = </w:t>
      </w:r>
      <w:r w:rsidRPr="00E01120">
        <w:rPr>
          <w:rFonts w:ascii="Consolas" w:hAnsi="Consolas" w:cs="Consolas"/>
          <w:color w:val="0000FF"/>
          <w:lang w:val="en-US"/>
        </w:rPr>
        <w:t>' '</w:t>
      </w:r>
      <w:r w:rsidRPr="00E01120">
        <w:rPr>
          <w:rFonts w:ascii="Consolas" w:hAnsi="Consolas" w:cs="Consolas"/>
          <w:color w:val="000000"/>
          <w:lang w:val="en-US"/>
        </w:rPr>
        <w:t xml:space="preserve">)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E01120">
        <w:rPr>
          <w:rFonts w:ascii="Consolas" w:hAnsi="Consolas" w:cs="Consolas"/>
          <w:color w:val="000000"/>
          <w:lang w:val="en-US"/>
        </w:rPr>
        <w:t xml:space="preserve">flagletter </w:t>
      </w:r>
      <w:r w:rsidRPr="00E01120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9026596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     begin</w:t>
      </w:r>
    </w:p>
    <w:p w14:paraId="7C00161D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b/>
          <w:bCs/>
          <w:color w:val="000000"/>
          <w:lang w:val="en-US"/>
        </w:rPr>
        <w:t xml:space="preserve">             </w:t>
      </w:r>
      <w:r w:rsidRPr="00E01120">
        <w:rPr>
          <w:rFonts w:ascii="Consolas" w:hAnsi="Consolas" w:cs="Consolas"/>
          <w:color w:val="000000"/>
          <w:lang w:val="en-US"/>
        </w:rPr>
        <w:t>inc(w);</w:t>
      </w:r>
    </w:p>
    <w:p w14:paraId="2A5D4295" w14:textId="77777777" w:rsidR="00E01120" w:rsidRP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     flagletter:= </w:t>
      </w:r>
      <w:r w:rsidRPr="00E01120">
        <w:rPr>
          <w:rFonts w:ascii="Consolas" w:hAnsi="Consolas" w:cs="Consolas"/>
          <w:color w:val="0000FF"/>
          <w:lang w:val="en-US"/>
        </w:rPr>
        <w:t>false</w:t>
      </w:r>
      <w:r w:rsidRPr="00E01120">
        <w:rPr>
          <w:rFonts w:ascii="Consolas" w:hAnsi="Consolas" w:cs="Consolas"/>
          <w:color w:val="000000"/>
          <w:lang w:val="en-US"/>
        </w:rPr>
        <w:t>;</w:t>
      </w:r>
    </w:p>
    <w:p w14:paraId="56D02545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01120">
        <w:rPr>
          <w:rFonts w:ascii="Consolas" w:hAnsi="Consolas" w:cs="Consolas"/>
          <w:color w:val="000000"/>
          <w:lang w:val="en-US"/>
        </w:rPr>
        <w:t xml:space="preserve">   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0A32AB6D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54E72287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Количество букв в строке: '</w:t>
      </w:r>
      <w:r>
        <w:rPr>
          <w:rFonts w:ascii="Consolas" w:hAnsi="Consolas" w:cs="Consolas"/>
          <w:color w:val="000000"/>
        </w:rPr>
        <w:t>,sim);</w:t>
      </w:r>
    </w:p>
    <w:p w14:paraId="42247C25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ln(</w:t>
      </w:r>
      <w:r>
        <w:rPr>
          <w:rFonts w:ascii="Consolas" w:hAnsi="Consolas" w:cs="Consolas"/>
          <w:color w:val="0000FF"/>
        </w:rPr>
        <w:t>'Количество слов в строке: '</w:t>
      </w:r>
      <w:r>
        <w:rPr>
          <w:rFonts w:ascii="Consolas" w:hAnsi="Consolas" w:cs="Consolas"/>
          <w:color w:val="000000"/>
        </w:rPr>
        <w:t>,w);</w:t>
      </w:r>
    </w:p>
    <w:p w14:paraId="0CBB6EE3" w14:textId="77777777" w:rsidR="00E01120" w:rsidRDefault="00E01120" w:rsidP="00E01120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readln;</w:t>
      </w:r>
    </w:p>
    <w:p w14:paraId="04F18577" w14:textId="77777777" w:rsidR="00E01120" w:rsidRDefault="00E01120" w:rsidP="00E01120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6BDCA86B" w14:textId="77777777" w:rsidR="00E01120" w:rsidRDefault="00E01120" w:rsidP="00E01120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</w:p>
    <w:p w14:paraId="25AB5AC7" w14:textId="78521C1B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7041C3" wp14:editId="50493145">
            <wp:simplePos x="0" y="0"/>
            <wp:positionH relativeFrom="column">
              <wp:posOffset>2815590</wp:posOffset>
            </wp:positionH>
            <wp:positionV relativeFrom="paragraph">
              <wp:posOffset>329565</wp:posOffset>
            </wp:positionV>
            <wp:extent cx="2124075" cy="1717675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12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7F1F97" wp14:editId="3767592D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562225" cy="166772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6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20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1. Результат выполнения программы задания 1.</w:t>
      </w:r>
    </w:p>
    <w:p w14:paraId="53A2AF0F" w14:textId="6AE2ABDF" w:rsidR="00E01120" w:rsidRP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E01120" w:rsidRPr="00E01120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322A71F" w14:textId="4B8E87B8" w:rsidR="00B716E7" w:rsidRDefault="00B716E7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B716E7" w:rsidSect="00B716E7">
          <w:type w:val="continuous"/>
          <w:pgSz w:w="11906" w:h="16838"/>
          <w:pgMar w:top="709" w:right="850" w:bottom="568" w:left="1701" w:header="708" w:footer="708" w:gutter="0"/>
          <w:cols w:num="3" w:space="708"/>
          <w:docGrid w:linePitch="360"/>
        </w:sectPr>
      </w:pPr>
    </w:p>
    <w:p w14:paraId="66A4A519" w14:textId="77777777" w:rsidR="00F87410" w:rsidRDefault="00F87410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F527C0" w14:textId="10C25249" w:rsidR="00604F02" w:rsidRDefault="00604F02" w:rsidP="00F8741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33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выполнения программы</w:t>
      </w:r>
      <w:r w:rsidR="008A6BFA">
        <w:rPr>
          <w:rFonts w:ascii="Times New Roman" w:hAnsi="Times New Roman" w:cs="Times New Roman"/>
          <w:sz w:val="28"/>
          <w:szCs w:val="28"/>
        </w:rPr>
        <w:t xml:space="preserve"> задания 1</w:t>
      </w:r>
    </w:p>
    <w:p w14:paraId="3AE34F1C" w14:textId="11B464B6" w:rsidR="00E01120" w:rsidRDefault="008A6BFA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B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0FD585" wp14:editId="508856F5">
            <wp:simplePos x="0" y="0"/>
            <wp:positionH relativeFrom="page">
              <wp:align>center</wp:align>
            </wp:positionH>
            <wp:positionV relativeFrom="paragraph">
              <wp:posOffset>354965</wp:posOffset>
            </wp:positionV>
            <wp:extent cx="3057525" cy="12477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1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1120" w:rsidRPr="00E011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1120">
        <w:rPr>
          <w:rFonts w:ascii="Times New Roman" w:hAnsi="Times New Roman" w:cs="Times New Roman"/>
          <w:color w:val="000000"/>
          <w:sz w:val="28"/>
          <w:szCs w:val="28"/>
        </w:rPr>
        <w:t>2. Результат выполнения программы задания 2.</w:t>
      </w:r>
    </w:p>
    <w:p w14:paraId="3C8216C1" w14:textId="5CADC6E7" w:rsidR="008A6BFA" w:rsidRDefault="008A6BFA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7021CA" w14:textId="2620A70B" w:rsidR="00604F02" w:rsidRDefault="008A6BFA" w:rsidP="008A6BF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 задания 2</w:t>
      </w:r>
    </w:p>
    <w:p w14:paraId="4F3722A8" w14:textId="61A3386C" w:rsidR="003F12A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</w:t>
      </w:r>
    </w:p>
    <w:p w14:paraId="248ACB7F" w14:textId="217F9EFB" w:rsidR="00F8741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369">
        <w:rPr>
          <w:rFonts w:ascii="Times New Roman" w:hAnsi="Times New Roman" w:cs="Times New Roman"/>
          <w:sz w:val="28"/>
          <w:szCs w:val="28"/>
        </w:rPr>
        <w:t>домашней контрольной работы был</w:t>
      </w:r>
      <w:r w:rsidR="000D7071">
        <w:rPr>
          <w:rFonts w:ascii="Times New Roman" w:hAnsi="Times New Roman" w:cs="Times New Roman"/>
          <w:sz w:val="28"/>
          <w:szCs w:val="28"/>
        </w:rPr>
        <w:t>и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получены</w:t>
      </w:r>
      <w:r w:rsidR="00F45369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0D7071">
        <w:rPr>
          <w:rFonts w:ascii="Times New Roman" w:hAnsi="Times New Roman" w:cs="Times New Roman"/>
          <w:sz w:val="28"/>
          <w:szCs w:val="28"/>
        </w:rPr>
        <w:t>ые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навыки работы с одномерными массивами, освоены принципы работы со строками как с частным случаем одномерных массивов.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8662B" w14:textId="064A39E8" w:rsidR="00604F02" w:rsidRDefault="00F45369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х трудностей и проблем не возникло. Полученные знания об использовании </w:t>
      </w:r>
      <w:r w:rsidR="000D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ерных массивов усвоен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ы</w:t>
      </w:r>
      <w:r w:rsidR="00F874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7C4329" w14:textId="77777777" w:rsidR="000D7071" w:rsidRPr="00F45369" w:rsidRDefault="000D7071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7071" w:rsidRPr="00F45369" w:rsidSect="00B716E7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5FBB"/>
    <w:multiLevelType w:val="hybridMultilevel"/>
    <w:tmpl w:val="62B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313A"/>
    <w:multiLevelType w:val="hybridMultilevel"/>
    <w:tmpl w:val="8190D054"/>
    <w:lvl w:ilvl="0" w:tplc="0CCC4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CB38D5"/>
    <w:multiLevelType w:val="hybridMultilevel"/>
    <w:tmpl w:val="7662EE02"/>
    <w:lvl w:ilvl="0" w:tplc="5430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2411714">
    <w:abstractNumId w:val="0"/>
  </w:num>
  <w:num w:numId="2" w16cid:durableId="2009094177">
    <w:abstractNumId w:val="1"/>
  </w:num>
  <w:num w:numId="3" w16cid:durableId="1180505877">
    <w:abstractNumId w:val="2"/>
  </w:num>
  <w:num w:numId="4" w16cid:durableId="55577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D7071"/>
    <w:rsid w:val="00280B77"/>
    <w:rsid w:val="00305327"/>
    <w:rsid w:val="00321EF4"/>
    <w:rsid w:val="00330A75"/>
    <w:rsid w:val="0035368F"/>
    <w:rsid w:val="003F12A0"/>
    <w:rsid w:val="0042713C"/>
    <w:rsid w:val="004667B1"/>
    <w:rsid w:val="004A33B9"/>
    <w:rsid w:val="00604F02"/>
    <w:rsid w:val="00680912"/>
    <w:rsid w:val="007A758D"/>
    <w:rsid w:val="007C77CB"/>
    <w:rsid w:val="008A6BFA"/>
    <w:rsid w:val="009878A7"/>
    <w:rsid w:val="009E6835"/>
    <w:rsid w:val="00B716E7"/>
    <w:rsid w:val="00C25E6F"/>
    <w:rsid w:val="00D435F4"/>
    <w:rsid w:val="00E01120"/>
    <w:rsid w:val="00EA1110"/>
    <w:rsid w:val="00F45369"/>
    <w:rsid w:val="00F87410"/>
    <w:rsid w:val="00F9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87B0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E2-6C79-4811-8F79-02170DE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вгения</cp:lastModifiedBy>
  <cp:revision>14</cp:revision>
  <dcterms:created xsi:type="dcterms:W3CDTF">2020-09-28T05:40:00Z</dcterms:created>
  <dcterms:modified xsi:type="dcterms:W3CDTF">2022-12-13T09:55:00Z</dcterms:modified>
</cp:coreProperties>
</file>